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F1BD" w14:textId="441F61DD" w:rsidR="00E40BBC" w:rsidRDefault="004F5412" w:rsidP="00E106E0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46">
        <w:rPr>
          <w:b/>
          <w:noProof/>
          <w:sz w:val="32"/>
        </w:rPr>
        <w:t>French Resume Templa</w:t>
      </w:r>
      <w:r w:rsidR="0046344A">
        <w:rPr>
          <w:b/>
          <w:noProof/>
          <w:sz w:val="32"/>
        </w:rPr>
        <w:t>t</w:t>
      </w:r>
      <w:r w:rsidR="00E44A46">
        <w:rPr>
          <w:b/>
          <w:noProof/>
          <w:sz w:val="32"/>
        </w:rPr>
        <w:t>e</w:t>
      </w:r>
    </w:p>
    <w:p w14:paraId="459DAA5D" w14:textId="77777777" w:rsidR="00E40BBC" w:rsidRDefault="004F5412" w:rsidP="00E106E0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106E0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D63154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D63154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209D959E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46344A" w:rsidRPr="00D63154">
        <w:rPr>
          <w:rFonts w:ascii="Times New Roman" w:hAnsi="Times New Roman" w:cs="Times New Roman"/>
          <w:b/>
          <w:i w:val="0"/>
          <w:sz w:val="22"/>
          <w:szCs w:val="22"/>
        </w:rPr>
        <w:t>French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63154" w:rsidRPr="00D63154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56E4A518" w14:textId="77777777" w:rsidR="00764043" w:rsidRPr="00D63154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D63154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395A36" w14:textId="77777777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QPA: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D63154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CE034DF" w14:textId="77777777" w:rsidR="00923FEC" w:rsidRPr="00D63154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D63154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D63154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D63154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D63154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DC6424E" w14:textId="77777777" w:rsidR="00C53CE5" w:rsidRPr="00D63154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EA68AD" w14:textId="77777777" w:rsidR="00C53CE5" w:rsidRPr="00D63154" w:rsidRDefault="0083168E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="00C53CE5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(dates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 involved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0BE937C" w14:textId="77777777" w:rsidR="00C53CE5" w:rsidRPr="00D63154" w:rsidRDefault="00C53CE5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72302E4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7532DA63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020671D9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43E361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976C759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2CCA6345" w14:textId="77777777" w:rsidR="00D63154" w:rsidRPr="00F3639A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6B4F21E9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55D4CB4C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5F8812ED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24AF2A8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3E879C6B" w14:textId="77777777" w:rsidR="00C53CE5" w:rsidRPr="00D63154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DB38C" w14:textId="77777777" w:rsidR="00FC5EAC" w:rsidRPr="00D63154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D63154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D63154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D63154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3FE12A63" w14:textId="77777777" w:rsidR="00FC5EAC" w:rsidRPr="00D63154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C568D36" w14:textId="201B0A59" w:rsidR="00FC5EAC" w:rsidRPr="00D63154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2CD7348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ECC8B37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275C3040" w14:textId="33CFBBBB" w:rsidR="000C6D35" w:rsidRDefault="000C6D35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783336B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F58533C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A7DE397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A90D392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117F53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12AA07CC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F7308C4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35C7CF3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4AF6BD7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5CFBE62D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886E8D3" w14:textId="77777777" w:rsidR="00D63154" w:rsidRPr="00320843" w:rsidRDefault="00D63154" w:rsidP="00D63154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A9ED087" w14:textId="77777777" w:rsidR="00D63154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ECC63EB" w14:textId="46BA286F" w:rsidR="00D63154" w:rsidRPr="003624D0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2221ACC" w14:textId="77777777" w:rsidR="00D63154" w:rsidRPr="003624D0" w:rsidRDefault="00D63154" w:rsidP="00D63154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416AB137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351D7228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5B146F1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704C2260" w14:textId="77777777" w:rsidR="00D63154" w:rsidRPr="00D63154" w:rsidRDefault="00D63154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6B3CE36" w14:textId="77777777" w:rsidR="00C53CE5" w:rsidRPr="00D63154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</w:t>
      </w:r>
      <w:r w:rsidR="00C53CE5"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0AFAA19F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2C4572FC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D63154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D63154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D63154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7F58EEF5" w14:textId="11D41CCD" w:rsidR="00E44A46" w:rsidRDefault="00E44A46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681A966E" w14:textId="5BC5F554" w:rsidR="00E44A46" w:rsidRDefault="00E44A46" w:rsidP="00E44A46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377136D0" wp14:editId="0D50A5F4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 xml:space="preserve">French Resume </w:t>
      </w:r>
      <w:r>
        <w:rPr>
          <w:b/>
          <w:noProof/>
          <w:sz w:val="32"/>
        </w:rPr>
        <w:t>Example</w:t>
      </w:r>
    </w:p>
    <w:p w14:paraId="5F09E93A" w14:textId="77777777" w:rsidR="00E44A46" w:rsidRDefault="00E44A46" w:rsidP="00E44A46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A454C29" w14:textId="77777777" w:rsidR="00E44A46" w:rsidRDefault="00E44A46" w:rsidP="00E44A46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6F877E8F" w14:textId="77777777" w:rsidR="00E44A46" w:rsidRDefault="00E44A46" w:rsidP="00E44A46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C0F2099" w14:textId="6AB8E409" w:rsidR="00E44A46" w:rsidRPr="00E40BBC" w:rsidRDefault="00E44A46" w:rsidP="00E44A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 xml:space="preserve">Sarah </w:t>
      </w:r>
      <w:proofErr w:type="spellStart"/>
      <w:r>
        <w:rPr>
          <w:rFonts w:ascii="Times New Roman" w:hAnsi="Times New Roman" w:cs="Times New Roman"/>
          <w:b/>
          <w:i w:val="0"/>
          <w:sz w:val="44"/>
          <w:szCs w:val="48"/>
        </w:rPr>
        <w:t>Jame</w:t>
      </w:r>
      <w:proofErr w:type="spellEnd"/>
    </w:p>
    <w:p w14:paraId="2B624FBF" w14:textId="77777777" w:rsidR="00E44A46" w:rsidRPr="00E40BBC" w:rsidRDefault="00E44A46" w:rsidP="00E44A4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759A14C5" w14:textId="77777777" w:rsidR="00E44A46" w:rsidRPr="00E40BBC" w:rsidRDefault="00E44A46" w:rsidP="00E44A4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331BC739" w14:textId="77777777" w:rsidR="00E44A46" w:rsidRPr="00E40BBC" w:rsidRDefault="00E44A46" w:rsidP="00E44A46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BB6A0B6" w14:textId="52111B30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8403923" w14:textId="05E177C5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French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Expected Graduation, </w:t>
      </w:r>
      <w:r>
        <w:rPr>
          <w:rFonts w:ascii="Times New Roman" w:hAnsi="Times New Roman" w:cs="Times New Roman"/>
          <w:i w:val="0"/>
          <w:sz w:val="22"/>
          <w:szCs w:val="22"/>
        </w:rPr>
        <w:t>May, 2021</w:t>
      </w:r>
    </w:p>
    <w:p w14:paraId="12DCD773" w14:textId="51687D84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panish</w:t>
      </w:r>
    </w:p>
    <w:p w14:paraId="3D420130" w14:textId="77777777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83460EF" w14:textId="24C2AA1C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QPA: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3.9</w:t>
      </w:r>
    </w:p>
    <w:p w14:paraId="13F90932" w14:textId="5B04C565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53689257" w14:textId="0B1ADC89" w:rsidR="00E44A46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:</w:t>
      </w:r>
    </w:p>
    <w:p w14:paraId="208B30EA" w14:textId="024219F5" w:rsidR="00E44A46" w:rsidRDefault="00E44A46" w:rsidP="00E44A46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rench, 3 years</w:t>
      </w:r>
    </w:p>
    <w:p w14:paraId="3CEA7810" w14:textId="7731CFEE" w:rsidR="00E44A46" w:rsidRPr="00E44A46" w:rsidRDefault="00E44A46" w:rsidP="00E44A46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panish, 5 years</w:t>
      </w:r>
    </w:p>
    <w:p w14:paraId="30D76FCC" w14:textId="77777777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3E8A83F" w14:textId="6ADD493E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1F8B4923" w14:textId="7871555A" w:rsidR="00E44A46" w:rsidRPr="00A75756" w:rsidRDefault="00E44A46" w:rsidP="00E44A4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Intern,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proofErr w:type="spellStart"/>
      <w:r w:rsidR="00A75756">
        <w:rPr>
          <w:rFonts w:ascii="Times New Roman" w:hAnsi="Times New Roman" w:cs="Times New Roman"/>
          <w:i w:val="0"/>
          <w:sz w:val="22"/>
          <w:szCs w:val="22"/>
        </w:rPr>
        <w:t>TransPerfect</w:t>
      </w:r>
      <w:proofErr w:type="spellEnd"/>
      <w:r w:rsidR="00A75756">
        <w:rPr>
          <w:rFonts w:ascii="Times New Roman" w:hAnsi="Times New Roman" w:cs="Times New Roman"/>
          <w:i w:val="0"/>
          <w:sz w:val="22"/>
          <w:szCs w:val="22"/>
        </w:rPr>
        <w:t>, May 2020 – August 2020</w:t>
      </w:r>
    </w:p>
    <w:p w14:paraId="3D818BCC" w14:textId="03A3FAC1" w:rsidR="00E44A46" w:rsidRPr="00D63154" w:rsidRDefault="00D265AF" w:rsidP="00E44A4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14:paraId="2DDCE0E9" w14:textId="658D1770" w:rsidR="00E44A46" w:rsidRPr="002128FA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team of interns to translate three films with French subtitles.</w:t>
      </w:r>
    </w:p>
    <w:p w14:paraId="0DAD0F48" w14:textId="4B2D56E4" w:rsidR="00E44A46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ed as liaison between clients as a translator</w:t>
      </w:r>
    </w:p>
    <w:p w14:paraId="012428EA" w14:textId="3B36734E" w:rsidR="00A75756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French policy for executive leadership previously written in English.</w:t>
      </w:r>
    </w:p>
    <w:p w14:paraId="32F2548C" w14:textId="32784C98" w:rsidR="00A75756" w:rsidRDefault="00A75756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4C1F1EA3" w14:textId="4DD76ACF" w:rsidR="00A75756" w:rsidRDefault="00D265AF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ct &amp; Help, May 2019 – August 2020</w:t>
      </w:r>
    </w:p>
    <w:p w14:paraId="126CF468" w14:textId="17C4B9C1" w:rsidR="00D265AF" w:rsidRDefault="00D265AF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aris, France</w:t>
      </w:r>
    </w:p>
    <w:p w14:paraId="7116EA3E" w14:textId="1FB0D32E" w:rsid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ng to fight homelessness and poverty in India, staffed main office in Paris.</w:t>
      </w:r>
    </w:p>
    <w:p w14:paraId="5DA2536A" w14:textId="6809EC2F" w:rsid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front office by answering phones in fluent French.</w:t>
      </w:r>
    </w:p>
    <w:p w14:paraId="52177F7F" w14:textId="4352DAF8" w:rsidR="00D265AF" w:rsidRP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with families affected by poverty to be delivered to executive management.</w:t>
      </w:r>
    </w:p>
    <w:p w14:paraId="432FFF51" w14:textId="77777777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362AF2D" w14:textId="5CA72E83" w:rsidR="00E44A46" w:rsidRPr="00320843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1BE728A4" w14:textId="47EA9681" w:rsidR="00E44A46" w:rsidRPr="00D265AF" w:rsidRDefault="00D265AF" w:rsidP="00D26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Waitress, </w:t>
      </w:r>
      <w:r>
        <w:rPr>
          <w:rFonts w:ascii="Times New Roman" w:hAnsi="Times New Roman" w:cs="Times New Roman"/>
          <w:i w:val="0"/>
          <w:sz w:val="22"/>
          <w:szCs w:val="22"/>
        </w:rPr>
        <w:t>I-Hop, July 2016 - Present</w:t>
      </w:r>
    </w:p>
    <w:p w14:paraId="0E0EE683" w14:textId="0D9CA896" w:rsidR="00E44A46" w:rsidRPr="00D265AF" w:rsidRDefault="00D265AF" w:rsidP="00D26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68D98ABA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P</w:t>
      </w: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erform consistent check-ins with patrons to ensure satisfaction and address complaints swiftly.</w:t>
      </w:r>
    </w:p>
    <w:p w14:paraId="7CABE6F2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Answer questions about the menu and make recommendations when appropriate or requested.</w:t>
      </w:r>
    </w:p>
    <w:p w14:paraId="69C7C8E6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Prepare appetizers, salads, and cold dishes.</w:t>
      </w:r>
    </w:p>
    <w:p w14:paraId="6C388E76" w14:textId="77777777" w:rsidR="00E44A46" w:rsidRPr="00D63154" w:rsidRDefault="00E44A46" w:rsidP="00E44A4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B78973A" w14:textId="2D9C3E70" w:rsidR="00E44A46" w:rsidRPr="00D265AF" w:rsidRDefault="00AB0E9B" w:rsidP="00D26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ales Associate</w:t>
      </w:r>
      <w:r w:rsidR="00E44A46" w:rsidRPr="00D265A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Dunder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Mifflin Paper Company </w:t>
      </w:r>
      <w:r w:rsidR="00E44A46" w:rsidRPr="00D265A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73247BCE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Responded to telephone inquiries by providing quality service to customers and associates.</w:t>
      </w:r>
    </w:p>
    <w:p w14:paraId="59AE79BB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Strived for quick complaint resolution; commended by supervisor for the ability to resolve problems on the first call and avoid escalation of issues.</w:t>
      </w:r>
    </w:p>
    <w:p w14:paraId="1580EA5B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Pioneered new accounts and maintained a strong, growing customer base.</w:t>
      </w:r>
    </w:p>
    <w:p w14:paraId="724A3F9F" w14:textId="77777777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1619840" w14:textId="4DFC2E2D" w:rsidR="00E44A46" w:rsidRPr="00D63154" w:rsidRDefault="00E44A4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sectPr w:rsidR="00E44A46" w:rsidRPr="00D63154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08DB"/>
    <w:multiLevelType w:val="hybridMultilevel"/>
    <w:tmpl w:val="CEA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A2660"/>
    <w:multiLevelType w:val="multilevel"/>
    <w:tmpl w:val="BA2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90A0E27"/>
    <w:multiLevelType w:val="hybridMultilevel"/>
    <w:tmpl w:val="765A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47F3"/>
    <w:multiLevelType w:val="hybridMultilevel"/>
    <w:tmpl w:val="DE9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"/>
  </w:num>
  <w:num w:numId="15">
    <w:abstractNumId w:val="2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975BF"/>
    <w:rsid w:val="002A656D"/>
    <w:rsid w:val="003110C8"/>
    <w:rsid w:val="00351000"/>
    <w:rsid w:val="00394D2C"/>
    <w:rsid w:val="003C03F5"/>
    <w:rsid w:val="003C1DC1"/>
    <w:rsid w:val="003D7773"/>
    <w:rsid w:val="003F54F2"/>
    <w:rsid w:val="00427D2A"/>
    <w:rsid w:val="0046344A"/>
    <w:rsid w:val="004F4347"/>
    <w:rsid w:val="004F5412"/>
    <w:rsid w:val="006020B1"/>
    <w:rsid w:val="006035B5"/>
    <w:rsid w:val="00604675"/>
    <w:rsid w:val="00640C06"/>
    <w:rsid w:val="006E0E69"/>
    <w:rsid w:val="00764043"/>
    <w:rsid w:val="00765E40"/>
    <w:rsid w:val="00777A80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A241A1"/>
    <w:rsid w:val="00A37B9A"/>
    <w:rsid w:val="00A474F6"/>
    <w:rsid w:val="00A75756"/>
    <w:rsid w:val="00AB0E9B"/>
    <w:rsid w:val="00B334B8"/>
    <w:rsid w:val="00B74165"/>
    <w:rsid w:val="00BD5492"/>
    <w:rsid w:val="00C34A28"/>
    <w:rsid w:val="00C53CE5"/>
    <w:rsid w:val="00C731DB"/>
    <w:rsid w:val="00C934DE"/>
    <w:rsid w:val="00D265AF"/>
    <w:rsid w:val="00D50C59"/>
    <w:rsid w:val="00D63154"/>
    <w:rsid w:val="00DA0FB8"/>
    <w:rsid w:val="00DC49A4"/>
    <w:rsid w:val="00E106E0"/>
    <w:rsid w:val="00E40BBC"/>
    <w:rsid w:val="00E44A46"/>
    <w:rsid w:val="00E61603"/>
    <w:rsid w:val="00E93CD5"/>
    <w:rsid w:val="00EA26FB"/>
    <w:rsid w:val="00F71A03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AA81-B80C-46C9-8773-9009E436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1-01-25T16:46:00Z</cp:lastPrinted>
  <dcterms:created xsi:type="dcterms:W3CDTF">2020-09-10T13:52:00Z</dcterms:created>
  <dcterms:modified xsi:type="dcterms:W3CDTF">2020-09-10T13:52:00Z</dcterms:modified>
</cp:coreProperties>
</file>